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1A50807A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0664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1890"/>
        <w:gridCol w:w="4140"/>
        <w:gridCol w:w="1350"/>
        <w:gridCol w:w="1361"/>
        <w:gridCol w:w="1249"/>
      </w:tblGrid>
      <w:tr w:rsidR="00237089" w:rsidRPr="00237089" w14:paraId="1F6B0F24" w14:textId="77777777" w:rsidTr="006B349B">
        <w:trPr>
          <w:tblHeader/>
        </w:trPr>
        <w:tc>
          <w:tcPr>
            <w:tcW w:w="189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14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08C6" w:rsidRPr="00237089" w14:paraId="2B86133F" w14:textId="77777777" w:rsidTr="006B349B">
        <w:tc>
          <w:tcPr>
            <w:tcW w:w="1890" w:type="dxa"/>
            <w:vMerge w:val="restart"/>
          </w:tcPr>
          <w:p w14:paraId="4B335C9F" w14:textId="6501162D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่วมด้วยช่วยกันพิมพ์</w:t>
            </w:r>
          </w:p>
        </w:tc>
        <w:tc>
          <w:tcPr>
            <w:tcW w:w="4140" w:type="dxa"/>
          </w:tcPr>
          <w:p w14:paraId="317BFB71" w14:textId="179B8866" w:rsidR="000608C6" w:rsidRPr="00237089" w:rsidRDefault="000608C6" w:rsidP="00C90DC0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ที่ในการสร้างสรรค์งานพิมพ์ภาพ</w:t>
            </w:r>
          </w:p>
          <w:p w14:paraId="0C751D6D" w14:textId="77777777" w:rsidR="000608C6" w:rsidRPr="00D524F0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3F69407" w14:textId="19CE8DAF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361" w:type="dxa"/>
          </w:tcPr>
          <w:p w14:paraId="25997137" w14:textId="1194C8B3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0A9905F4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5DE89917" w14:textId="77777777" w:rsidTr="006B349B">
        <w:tc>
          <w:tcPr>
            <w:tcW w:w="1890" w:type="dxa"/>
            <w:vMerge/>
          </w:tcPr>
          <w:p w14:paraId="150E0D74" w14:textId="77777777" w:rsidR="000608C6" w:rsidRPr="00237089" w:rsidRDefault="000608C6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0C20E6C" w14:textId="4C2D3F1F" w:rsidR="000608C6" w:rsidRP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ม่พิมพ์ธรรมชาติ</w:t>
            </w:r>
          </w:p>
        </w:tc>
        <w:tc>
          <w:tcPr>
            <w:tcW w:w="1350" w:type="dxa"/>
          </w:tcPr>
          <w:p w14:paraId="0FB01CE7" w14:textId="05406A15" w:rsidR="000608C6" w:rsidRPr="008052BD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361" w:type="dxa"/>
          </w:tcPr>
          <w:p w14:paraId="72519152" w14:textId="7B66C059" w:rsidR="000608C6" w:rsidRPr="00237089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3E40FAF7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3AF5F887" w14:textId="77777777" w:rsidTr="006B349B">
        <w:tc>
          <w:tcPr>
            <w:tcW w:w="1890" w:type="dxa"/>
            <w:vMerge/>
          </w:tcPr>
          <w:p w14:paraId="2C40DAD1" w14:textId="77777777" w:rsidR="000608C6" w:rsidRPr="00237089" w:rsidRDefault="000608C6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F1759DE" w14:textId="3EFB984E" w:rsid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ม่พิมพ์จากแผ่นพลาสติก</w:t>
            </w:r>
          </w:p>
        </w:tc>
        <w:tc>
          <w:tcPr>
            <w:tcW w:w="1350" w:type="dxa"/>
          </w:tcPr>
          <w:p w14:paraId="4DDF8099" w14:textId="76E578C1" w:rsidR="000608C6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1361" w:type="dxa"/>
          </w:tcPr>
          <w:p w14:paraId="12555D74" w14:textId="130F8A7B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6FEEE5E2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6E044949" w14:textId="77777777" w:rsidTr="006B349B">
        <w:tc>
          <w:tcPr>
            <w:tcW w:w="1890" w:type="dxa"/>
            <w:vMerge/>
          </w:tcPr>
          <w:p w14:paraId="2F1BA241" w14:textId="77777777" w:rsidR="000608C6" w:rsidRPr="00237089" w:rsidRDefault="000608C6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522C719A" w14:textId="29D5E421" w:rsid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ม่พิมพ์จากการแกะสลัก</w:t>
            </w:r>
          </w:p>
        </w:tc>
        <w:tc>
          <w:tcPr>
            <w:tcW w:w="1350" w:type="dxa"/>
          </w:tcPr>
          <w:p w14:paraId="0E0F008F" w14:textId="28713665" w:rsidR="000608C6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2 </w:t>
            </w:r>
          </w:p>
        </w:tc>
        <w:tc>
          <w:tcPr>
            <w:tcW w:w="1361" w:type="dxa"/>
          </w:tcPr>
          <w:p w14:paraId="709518BB" w14:textId="154F23DE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22E2B346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3E92C12B" w14:textId="77777777" w:rsidTr="006B349B">
        <w:tc>
          <w:tcPr>
            <w:tcW w:w="1890" w:type="dxa"/>
            <w:vMerge w:val="restart"/>
          </w:tcPr>
          <w:p w14:paraId="4075C3BF" w14:textId="761F2FAA" w:rsidR="000608C6" w:rsidRPr="00237089" w:rsidRDefault="000608C6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กับวัฒนธรรม</w:t>
            </w:r>
          </w:p>
        </w:tc>
        <w:tc>
          <w:tcPr>
            <w:tcW w:w="4140" w:type="dxa"/>
          </w:tcPr>
          <w:p w14:paraId="00E345AA" w14:textId="603FB4B8" w:rsidR="000608C6" w:rsidRPr="000608C6" w:rsidRDefault="000608C6" w:rsidP="000608C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608C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1350" w:type="dxa"/>
          </w:tcPr>
          <w:p w14:paraId="29F444FB" w14:textId="781BAB29" w:rsidR="000608C6" w:rsidRPr="008052BD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4 </w:t>
            </w:r>
          </w:p>
        </w:tc>
        <w:tc>
          <w:tcPr>
            <w:tcW w:w="1361" w:type="dxa"/>
          </w:tcPr>
          <w:p w14:paraId="1B0709D5" w14:textId="2FEE036E" w:rsidR="000608C6" w:rsidRPr="00237089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7810FBA4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3C3494A8" w14:textId="77777777" w:rsidTr="006B349B">
        <w:tc>
          <w:tcPr>
            <w:tcW w:w="1890" w:type="dxa"/>
            <w:vMerge/>
          </w:tcPr>
          <w:p w14:paraId="5D97285B" w14:textId="77777777" w:rsidR="000608C6" w:rsidRDefault="000608C6" w:rsidP="006B349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AF41D1A" w14:textId="28489F89" w:rsidR="000608C6" w:rsidRP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1350" w:type="dxa"/>
          </w:tcPr>
          <w:p w14:paraId="520D3374" w14:textId="47AC392E" w:rsidR="000608C6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6</w:t>
            </w:r>
          </w:p>
        </w:tc>
        <w:tc>
          <w:tcPr>
            <w:tcW w:w="1361" w:type="dxa"/>
          </w:tcPr>
          <w:p w14:paraId="5F7BCE24" w14:textId="5906586B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2BA03596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4005468F" w14:textId="77777777" w:rsidTr="006B349B">
        <w:tc>
          <w:tcPr>
            <w:tcW w:w="1890" w:type="dxa"/>
            <w:vMerge/>
          </w:tcPr>
          <w:p w14:paraId="7FE58C89" w14:textId="77777777" w:rsidR="000608C6" w:rsidRDefault="000608C6" w:rsidP="006B349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44D4FBE" w14:textId="27703814" w:rsid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50" w:type="dxa"/>
          </w:tcPr>
          <w:p w14:paraId="44F8FC1F" w14:textId="7808BC3B" w:rsidR="000608C6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8</w:t>
            </w:r>
          </w:p>
        </w:tc>
        <w:tc>
          <w:tcPr>
            <w:tcW w:w="1361" w:type="dxa"/>
          </w:tcPr>
          <w:p w14:paraId="1EED11C6" w14:textId="637AE952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07CF8A9C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608C6" w:rsidRPr="00237089" w14:paraId="1C5254BF" w14:textId="77777777" w:rsidTr="006B349B">
        <w:tc>
          <w:tcPr>
            <w:tcW w:w="1890" w:type="dxa"/>
            <w:vMerge/>
          </w:tcPr>
          <w:p w14:paraId="4444FD07" w14:textId="77777777" w:rsidR="000608C6" w:rsidRDefault="000608C6" w:rsidP="006B349B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5ABCD5C" w14:textId="2DBC0D0A" w:rsidR="000608C6" w:rsidRDefault="000608C6" w:rsidP="000608C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คใต้</w:t>
            </w:r>
          </w:p>
        </w:tc>
        <w:tc>
          <w:tcPr>
            <w:tcW w:w="1350" w:type="dxa"/>
          </w:tcPr>
          <w:p w14:paraId="4AF217C4" w14:textId="5351AF4D" w:rsidR="000608C6" w:rsidRDefault="00A61B07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9 - 20</w:t>
            </w:r>
          </w:p>
        </w:tc>
        <w:tc>
          <w:tcPr>
            <w:tcW w:w="1361" w:type="dxa"/>
          </w:tcPr>
          <w:p w14:paraId="44868FC5" w14:textId="7D55D091" w:rsidR="000608C6" w:rsidRDefault="00A61B07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79466309" w14:textId="77777777" w:rsidR="000608C6" w:rsidRPr="00237089" w:rsidRDefault="000608C6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257063BC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E55A3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7D0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257063BC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E55A3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2C23B7EA">
                <wp:simplePos x="0" y="0"/>
                <wp:positionH relativeFrom="page">
                  <wp:align>center</wp:align>
                </wp:positionH>
                <wp:positionV relativeFrom="paragraph">
                  <wp:posOffset>51943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40.9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</w:t>
                      </w:r>
                      <w:proofErr w:type="spellStart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020285">
      <w:pgSz w:w="11906" w:h="16838"/>
      <w:pgMar w:top="81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20285"/>
    <w:rsid w:val="000470C1"/>
    <w:rsid w:val="00047BB6"/>
    <w:rsid w:val="000518B9"/>
    <w:rsid w:val="000608C6"/>
    <w:rsid w:val="0006604D"/>
    <w:rsid w:val="00066435"/>
    <w:rsid w:val="000677A3"/>
    <w:rsid w:val="00080549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04FB"/>
    <w:rsid w:val="001B7285"/>
    <w:rsid w:val="001C4EE1"/>
    <w:rsid w:val="001C7020"/>
    <w:rsid w:val="001E44DE"/>
    <w:rsid w:val="001F5F62"/>
    <w:rsid w:val="00203EA8"/>
    <w:rsid w:val="0021104D"/>
    <w:rsid w:val="00214EBA"/>
    <w:rsid w:val="002169B3"/>
    <w:rsid w:val="00231366"/>
    <w:rsid w:val="00237089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F078C"/>
    <w:rsid w:val="002F591E"/>
    <w:rsid w:val="003104D0"/>
    <w:rsid w:val="00310F9B"/>
    <w:rsid w:val="0032569E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A220A"/>
    <w:rsid w:val="004C153C"/>
    <w:rsid w:val="004C60BF"/>
    <w:rsid w:val="004D23E9"/>
    <w:rsid w:val="004D589F"/>
    <w:rsid w:val="004E6181"/>
    <w:rsid w:val="004F70EB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3F9D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0219"/>
    <w:rsid w:val="007E7EFE"/>
    <w:rsid w:val="007F5B05"/>
    <w:rsid w:val="008052BD"/>
    <w:rsid w:val="00812DB9"/>
    <w:rsid w:val="00841BA3"/>
    <w:rsid w:val="008424E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1B07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22B4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1996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5A32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195</cp:revision>
  <cp:lastPrinted>2020-03-26T03:41:00Z</cp:lastPrinted>
  <dcterms:created xsi:type="dcterms:W3CDTF">2023-04-30T02:10:00Z</dcterms:created>
  <dcterms:modified xsi:type="dcterms:W3CDTF">2024-10-21T02:38:00Z</dcterms:modified>
</cp:coreProperties>
</file>